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1B212D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1559C7">
        <w:trPr>
          <w:trHeight w:hRule="exact" w:val="1493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E17905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E17905">
              <w:rPr>
                <w:rFonts w:ascii="Arial Narrow" w:hAnsi="Arial Narrow" w:cs="Arial"/>
                <w:b/>
              </w:rPr>
              <w:t>115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DA3753" w:rsidP="007B2E8E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 </w:t>
            </w:r>
            <w:r w:rsidR="007B2E8E" w:rsidRPr="007B2E8E">
              <w:rPr>
                <w:rFonts w:ascii="Arial Narrow" w:hAnsi="Arial Narrow" w:cs="Arial"/>
              </w:rPr>
              <w:t xml:space="preserve"> la Ciudad de México, D. F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DA3753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laudia Arteaga </w:t>
            </w:r>
            <w:proofErr w:type="spellStart"/>
            <w:r>
              <w:rPr>
                <w:rFonts w:ascii="Arial Narrow" w:hAnsi="Arial Narrow" w:cs="Arial"/>
              </w:rPr>
              <w:t>Arroniz</w:t>
            </w:r>
            <w:proofErr w:type="spellEnd"/>
            <w:r w:rsidR="00D475A4">
              <w:rPr>
                <w:rFonts w:ascii="Arial Narrow" w:hAnsi="Arial Narrow" w:cs="Arial"/>
              </w:rPr>
              <w:t xml:space="preserve">, </w:t>
            </w:r>
            <w:r w:rsidR="00D475A4">
              <w:rPr>
                <w:rFonts w:ascii="Arial Narrow" w:hAnsi="Arial Narrow"/>
              </w:rPr>
              <w:t>Contrato de Prestación de Servicios Asimilado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4B1C3C" w:rsidP="00D475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mentos: $</w:t>
            </w:r>
            <w:r w:rsidR="001B212D">
              <w:rPr>
                <w:rFonts w:ascii="Arial Narrow" w:hAnsi="Arial Narrow" w:cs="Arial"/>
              </w:rPr>
              <w:t>162.00</w:t>
            </w:r>
            <w:r>
              <w:rPr>
                <w:rFonts w:ascii="Arial Narrow" w:hAnsi="Arial Narrow" w:cs="Arial"/>
              </w:rPr>
              <w:t>, Hospedaje: $</w:t>
            </w:r>
            <w:r w:rsidR="001B212D">
              <w:rPr>
                <w:rFonts w:ascii="Arial Narrow" w:hAnsi="Arial Narrow" w:cs="Arial"/>
              </w:rPr>
              <w:t>1</w:t>
            </w:r>
            <w:r w:rsidR="00811054">
              <w:rPr>
                <w:rFonts w:ascii="Arial Narrow" w:hAnsi="Arial Narrow" w:cs="Arial"/>
              </w:rPr>
              <w:t>,</w:t>
            </w:r>
            <w:r w:rsidR="001B212D">
              <w:rPr>
                <w:rFonts w:ascii="Arial Narrow" w:hAnsi="Arial Narrow" w:cs="Arial"/>
              </w:rPr>
              <w:t>486.00</w:t>
            </w:r>
            <w:r w:rsidR="00F86FC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Transporte Interno $</w:t>
            </w:r>
            <w:r w:rsidR="001B212D">
              <w:rPr>
                <w:rFonts w:ascii="Arial Narrow" w:hAnsi="Arial Narrow" w:cs="Arial"/>
              </w:rPr>
              <w:t xml:space="preserve">524.53    </w:t>
            </w:r>
            <w:r w:rsidR="00F86FC5">
              <w:rPr>
                <w:rFonts w:ascii="Arial Narrow" w:hAnsi="Arial Narrow" w:cs="Arial"/>
              </w:rPr>
              <w:t xml:space="preserve"> Total: $</w:t>
            </w:r>
            <w:r w:rsidR="001B212D">
              <w:rPr>
                <w:rFonts w:ascii="Arial Narrow" w:hAnsi="Arial Narrow" w:cs="Arial"/>
              </w:rPr>
              <w:t>2,172.53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F86FC5" w:rsidP="00E17905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aliendo el </w:t>
            </w:r>
            <w:r w:rsidR="00E17905">
              <w:rPr>
                <w:rFonts w:ascii="Arial Narrow" w:hAnsi="Arial Narrow"/>
              </w:rPr>
              <w:t>jueves 25 de junio de 2015 a las 10:55</w:t>
            </w:r>
            <w:r w:rsidR="002660A1">
              <w:rPr>
                <w:rFonts w:ascii="Arial Narrow" w:hAnsi="Arial Narrow"/>
              </w:rPr>
              <w:t xml:space="preserve"> horas y regresando el día  </w:t>
            </w:r>
            <w:r w:rsidR="00E17905">
              <w:rPr>
                <w:rFonts w:ascii="Arial Narrow" w:hAnsi="Arial Narrow"/>
              </w:rPr>
              <w:t>sábado 27 de junio</w:t>
            </w:r>
            <w:r w:rsidR="00DA3753">
              <w:rPr>
                <w:rFonts w:ascii="Arial Narrow" w:hAnsi="Arial Narrow"/>
              </w:rPr>
              <w:t xml:space="preserve"> </w:t>
            </w:r>
            <w:r w:rsidR="00E17905">
              <w:rPr>
                <w:rFonts w:ascii="Arial Narrow" w:hAnsi="Arial Narrow"/>
              </w:rPr>
              <w:t>de 2015 aproximadamente a las 20</w:t>
            </w:r>
            <w:r w:rsidR="00DA3753">
              <w:rPr>
                <w:rFonts w:ascii="Arial Narrow" w:hAnsi="Arial Narrow"/>
              </w:rPr>
              <w:t>:00 horas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73" w:rsidRDefault="00F31A73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E17905" w:rsidP="00E179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E17905">
              <w:rPr>
                <w:rFonts w:ascii="Arial Narrow" w:hAnsi="Arial Narrow" w:cs="Arial"/>
              </w:rPr>
              <w:t>articipar en la “6a. Reunión Ordinaria del Sistema Nacional de Archivos Judiciales” que tiene a bien invitarnos la SUPREMA CORTE DE JUSTICIA DE LA NACIÓN.</w:t>
            </w:r>
          </w:p>
        </w:tc>
      </w:tr>
      <w:tr w:rsidR="000D4FF3" w:rsidRPr="00000D2C" w:rsidTr="00B900B1">
        <w:trPr>
          <w:trHeight w:hRule="exact" w:val="214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811054" w:rsidRDefault="00811054" w:rsidP="00015DB3">
            <w:pPr>
              <w:ind w:right="-2389"/>
              <w:rPr>
                <w:rFonts w:ascii="Arial Narrow" w:hAnsi="Arial Narrow" w:cs="Arial"/>
              </w:rPr>
            </w:pPr>
          </w:p>
          <w:p w:rsidR="008D330D" w:rsidRPr="00000D2C" w:rsidRDefault="00811054" w:rsidP="00811054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istir a la conferencia “Los archivos, núcleo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 xml:space="preserve"> básico para el ejercicio del derecho a la información y la Transparencia” y apoyar a la Presidenta en su Ponencia.</w:t>
            </w:r>
          </w:p>
        </w:tc>
      </w:tr>
    </w:tbl>
    <w:p w:rsidR="00E5612A" w:rsidRDefault="00E5612A" w:rsidP="001559C7">
      <w:pPr>
        <w:rPr>
          <w:rFonts w:ascii="Arial Narrow" w:hAnsi="Arial Narrow"/>
        </w:rPr>
      </w:pPr>
    </w:p>
    <w:p w:rsidR="00B900B1" w:rsidRPr="00000D2C" w:rsidRDefault="00B900B1" w:rsidP="001559C7">
      <w:pPr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E5612A" w:rsidRPr="00000D2C" w:rsidRDefault="00F86FC5" w:rsidP="00E561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8B" w:rsidRDefault="000A568B">
      <w:r>
        <w:separator/>
      </w:r>
    </w:p>
  </w:endnote>
  <w:endnote w:type="continuationSeparator" w:id="0">
    <w:p w:rsidR="000A568B" w:rsidRDefault="000A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0C3FD8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0C3FD8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105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8B" w:rsidRDefault="000A568B">
      <w:r>
        <w:separator/>
      </w:r>
    </w:p>
  </w:footnote>
  <w:footnote w:type="continuationSeparator" w:id="0">
    <w:p w:rsidR="000A568B" w:rsidRDefault="000A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A568B"/>
    <w:rsid w:val="000B2428"/>
    <w:rsid w:val="000C3FD8"/>
    <w:rsid w:val="000D2581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26B45"/>
    <w:rsid w:val="00135D73"/>
    <w:rsid w:val="0013702D"/>
    <w:rsid w:val="0014167C"/>
    <w:rsid w:val="00145B1B"/>
    <w:rsid w:val="0014720D"/>
    <w:rsid w:val="001559C7"/>
    <w:rsid w:val="00157780"/>
    <w:rsid w:val="0016147D"/>
    <w:rsid w:val="00163945"/>
    <w:rsid w:val="00193B97"/>
    <w:rsid w:val="0019680C"/>
    <w:rsid w:val="001A37C3"/>
    <w:rsid w:val="001A68E6"/>
    <w:rsid w:val="001A6DAE"/>
    <w:rsid w:val="001B212D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1690"/>
    <w:rsid w:val="00222290"/>
    <w:rsid w:val="002224B8"/>
    <w:rsid w:val="00223CC0"/>
    <w:rsid w:val="002251D4"/>
    <w:rsid w:val="0023302A"/>
    <w:rsid w:val="002336EC"/>
    <w:rsid w:val="00233883"/>
    <w:rsid w:val="00236CBC"/>
    <w:rsid w:val="00244999"/>
    <w:rsid w:val="00254D1A"/>
    <w:rsid w:val="00255B7F"/>
    <w:rsid w:val="00262244"/>
    <w:rsid w:val="00262A42"/>
    <w:rsid w:val="00264C49"/>
    <w:rsid w:val="00265795"/>
    <w:rsid w:val="002660A1"/>
    <w:rsid w:val="002741AE"/>
    <w:rsid w:val="00293662"/>
    <w:rsid w:val="00294941"/>
    <w:rsid w:val="002A676A"/>
    <w:rsid w:val="002A76FD"/>
    <w:rsid w:val="002B3A10"/>
    <w:rsid w:val="002C62DC"/>
    <w:rsid w:val="002C746F"/>
    <w:rsid w:val="002D45D5"/>
    <w:rsid w:val="002D4C98"/>
    <w:rsid w:val="002D6336"/>
    <w:rsid w:val="002D7F87"/>
    <w:rsid w:val="002E21E0"/>
    <w:rsid w:val="002F0711"/>
    <w:rsid w:val="002F5E09"/>
    <w:rsid w:val="0030018A"/>
    <w:rsid w:val="00307F68"/>
    <w:rsid w:val="0031372B"/>
    <w:rsid w:val="0031511C"/>
    <w:rsid w:val="003165E3"/>
    <w:rsid w:val="00327B83"/>
    <w:rsid w:val="003462A8"/>
    <w:rsid w:val="00352F27"/>
    <w:rsid w:val="003537D3"/>
    <w:rsid w:val="00355571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21DB"/>
    <w:rsid w:val="003C5683"/>
    <w:rsid w:val="003C6276"/>
    <w:rsid w:val="003C68E4"/>
    <w:rsid w:val="003D072E"/>
    <w:rsid w:val="003D3C71"/>
    <w:rsid w:val="003D5BA0"/>
    <w:rsid w:val="003D634B"/>
    <w:rsid w:val="003E4917"/>
    <w:rsid w:val="003F135E"/>
    <w:rsid w:val="003F2AB0"/>
    <w:rsid w:val="0040534C"/>
    <w:rsid w:val="004065EB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92B6B"/>
    <w:rsid w:val="004A0937"/>
    <w:rsid w:val="004A4EF2"/>
    <w:rsid w:val="004B1C3C"/>
    <w:rsid w:val="004B34EF"/>
    <w:rsid w:val="004B478B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87C57"/>
    <w:rsid w:val="0059481E"/>
    <w:rsid w:val="005A0C82"/>
    <w:rsid w:val="005A1616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196C"/>
    <w:rsid w:val="0061482C"/>
    <w:rsid w:val="0063532B"/>
    <w:rsid w:val="006428E1"/>
    <w:rsid w:val="00643136"/>
    <w:rsid w:val="00644FE2"/>
    <w:rsid w:val="00661B81"/>
    <w:rsid w:val="006801B3"/>
    <w:rsid w:val="00683CA7"/>
    <w:rsid w:val="00686115"/>
    <w:rsid w:val="006908DA"/>
    <w:rsid w:val="00690CC9"/>
    <w:rsid w:val="00695907"/>
    <w:rsid w:val="00696B5B"/>
    <w:rsid w:val="00697596"/>
    <w:rsid w:val="00697C34"/>
    <w:rsid w:val="006A7D21"/>
    <w:rsid w:val="006C1E45"/>
    <w:rsid w:val="006D1B9A"/>
    <w:rsid w:val="006D207B"/>
    <w:rsid w:val="006D3350"/>
    <w:rsid w:val="006E4E03"/>
    <w:rsid w:val="006E6E7B"/>
    <w:rsid w:val="00704FBD"/>
    <w:rsid w:val="007234B9"/>
    <w:rsid w:val="007266A6"/>
    <w:rsid w:val="00726A11"/>
    <w:rsid w:val="00740F39"/>
    <w:rsid w:val="00743E2D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B2E8E"/>
    <w:rsid w:val="007B4594"/>
    <w:rsid w:val="007C06E6"/>
    <w:rsid w:val="007D60CB"/>
    <w:rsid w:val="007E12CB"/>
    <w:rsid w:val="007F0470"/>
    <w:rsid w:val="007F287A"/>
    <w:rsid w:val="007F53C4"/>
    <w:rsid w:val="008026CD"/>
    <w:rsid w:val="00804387"/>
    <w:rsid w:val="00811054"/>
    <w:rsid w:val="00811504"/>
    <w:rsid w:val="00811AE5"/>
    <w:rsid w:val="008145AD"/>
    <w:rsid w:val="00815B0C"/>
    <w:rsid w:val="00820D1E"/>
    <w:rsid w:val="008261B0"/>
    <w:rsid w:val="008319E0"/>
    <w:rsid w:val="0084357F"/>
    <w:rsid w:val="00845CAB"/>
    <w:rsid w:val="0084668F"/>
    <w:rsid w:val="0085789C"/>
    <w:rsid w:val="0086104F"/>
    <w:rsid w:val="0086263A"/>
    <w:rsid w:val="00870781"/>
    <w:rsid w:val="008738E3"/>
    <w:rsid w:val="00874A7D"/>
    <w:rsid w:val="00874F48"/>
    <w:rsid w:val="00877BC9"/>
    <w:rsid w:val="008818B9"/>
    <w:rsid w:val="008831CB"/>
    <w:rsid w:val="00884EED"/>
    <w:rsid w:val="0088539D"/>
    <w:rsid w:val="00890528"/>
    <w:rsid w:val="00891193"/>
    <w:rsid w:val="008B13C5"/>
    <w:rsid w:val="008B20BD"/>
    <w:rsid w:val="008B5FD0"/>
    <w:rsid w:val="008C6B0D"/>
    <w:rsid w:val="008D12DA"/>
    <w:rsid w:val="008D330D"/>
    <w:rsid w:val="008D5068"/>
    <w:rsid w:val="008E4405"/>
    <w:rsid w:val="008F3298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B1722"/>
    <w:rsid w:val="009C2A0F"/>
    <w:rsid w:val="009C34C9"/>
    <w:rsid w:val="009C4EAF"/>
    <w:rsid w:val="009C526F"/>
    <w:rsid w:val="009C5AEF"/>
    <w:rsid w:val="009C65C5"/>
    <w:rsid w:val="009D174F"/>
    <w:rsid w:val="009D6C0D"/>
    <w:rsid w:val="009D6C72"/>
    <w:rsid w:val="009E1418"/>
    <w:rsid w:val="009E2A8A"/>
    <w:rsid w:val="009E30CA"/>
    <w:rsid w:val="009E68C6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3CD6"/>
    <w:rsid w:val="00AD4D73"/>
    <w:rsid w:val="00AD6780"/>
    <w:rsid w:val="00AD757F"/>
    <w:rsid w:val="00AE4957"/>
    <w:rsid w:val="00AE4E6F"/>
    <w:rsid w:val="00AF4C27"/>
    <w:rsid w:val="00B060DA"/>
    <w:rsid w:val="00B06E04"/>
    <w:rsid w:val="00B100C5"/>
    <w:rsid w:val="00B152CB"/>
    <w:rsid w:val="00B23A9E"/>
    <w:rsid w:val="00B31D8E"/>
    <w:rsid w:val="00B418CA"/>
    <w:rsid w:val="00B506FF"/>
    <w:rsid w:val="00B52452"/>
    <w:rsid w:val="00B52765"/>
    <w:rsid w:val="00B5376A"/>
    <w:rsid w:val="00B60068"/>
    <w:rsid w:val="00B6427C"/>
    <w:rsid w:val="00B65A77"/>
    <w:rsid w:val="00B712CB"/>
    <w:rsid w:val="00B71777"/>
    <w:rsid w:val="00B74309"/>
    <w:rsid w:val="00B768C1"/>
    <w:rsid w:val="00B80ECD"/>
    <w:rsid w:val="00B850F3"/>
    <w:rsid w:val="00B900B1"/>
    <w:rsid w:val="00B965B5"/>
    <w:rsid w:val="00BA0D9F"/>
    <w:rsid w:val="00BA695B"/>
    <w:rsid w:val="00BB0A37"/>
    <w:rsid w:val="00BB0C8E"/>
    <w:rsid w:val="00BB43F8"/>
    <w:rsid w:val="00BC32E6"/>
    <w:rsid w:val="00BD1D76"/>
    <w:rsid w:val="00BD479B"/>
    <w:rsid w:val="00BE0B30"/>
    <w:rsid w:val="00BE267F"/>
    <w:rsid w:val="00BE74CB"/>
    <w:rsid w:val="00C03909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76609"/>
    <w:rsid w:val="00C832A2"/>
    <w:rsid w:val="00C83DA0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21CEB"/>
    <w:rsid w:val="00D36F40"/>
    <w:rsid w:val="00D448F6"/>
    <w:rsid w:val="00D475A4"/>
    <w:rsid w:val="00D503F6"/>
    <w:rsid w:val="00D537F4"/>
    <w:rsid w:val="00D545A5"/>
    <w:rsid w:val="00D54D62"/>
    <w:rsid w:val="00D55B1C"/>
    <w:rsid w:val="00D77997"/>
    <w:rsid w:val="00D93480"/>
    <w:rsid w:val="00DA12AC"/>
    <w:rsid w:val="00DA1A5F"/>
    <w:rsid w:val="00DA3753"/>
    <w:rsid w:val="00DB0A06"/>
    <w:rsid w:val="00DB3900"/>
    <w:rsid w:val="00DB3E4A"/>
    <w:rsid w:val="00DB61BE"/>
    <w:rsid w:val="00DC4E17"/>
    <w:rsid w:val="00DC6F3D"/>
    <w:rsid w:val="00DD3080"/>
    <w:rsid w:val="00DD37EC"/>
    <w:rsid w:val="00DD4882"/>
    <w:rsid w:val="00DD62A1"/>
    <w:rsid w:val="00DE30BC"/>
    <w:rsid w:val="00DF10C4"/>
    <w:rsid w:val="00DF16C6"/>
    <w:rsid w:val="00E042B7"/>
    <w:rsid w:val="00E17905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1051"/>
    <w:rsid w:val="00E72EEA"/>
    <w:rsid w:val="00E80815"/>
    <w:rsid w:val="00E90473"/>
    <w:rsid w:val="00EA7743"/>
    <w:rsid w:val="00ED0644"/>
    <w:rsid w:val="00ED447E"/>
    <w:rsid w:val="00ED6581"/>
    <w:rsid w:val="00EE182F"/>
    <w:rsid w:val="00EE524F"/>
    <w:rsid w:val="00F00809"/>
    <w:rsid w:val="00F01995"/>
    <w:rsid w:val="00F1472C"/>
    <w:rsid w:val="00F17B6D"/>
    <w:rsid w:val="00F20277"/>
    <w:rsid w:val="00F240E1"/>
    <w:rsid w:val="00F31A73"/>
    <w:rsid w:val="00F31BD8"/>
    <w:rsid w:val="00F650A6"/>
    <w:rsid w:val="00F66683"/>
    <w:rsid w:val="00F76875"/>
    <w:rsid w:val="00F7792C"/>
    <w:rsid w:val="00F8017B"/>
    <w:rsid w:val="00F8202D"/>
    <w:rsid w:val="00F830F4"/>
    <w:rsid w:val="00F838CA"/>
    <w:rsid w:val="00F85379"/>
    <w:rsid w:val="00F86FC5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DA52-ED6E-4C20-965E-E1FE47F2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858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3</cp:revision>
  <cp:lastPrinted>2015-06-10T21:32:00Z</cp:lastPrinted>
  <dcterms:created xsi:type="dcterms:W3CDTF">2015-08-06T16:41:00Z</dcterms:created>
  <dcterms:modified xsi:type="dcterms:W3CDTF">2015-08-06T16:45:00Z</dcterms:modified>
</cp:coreProperties>
</file>